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776088" w:rsidRDefault="00776088" w:rsidP="00776088">
      <w:pPr>
        <w:rPr>
          <w:b/>
          <w:szCs w:val="28"/>
        </w:rPr>
      </w:pPr>
      <w:r w:rsidRPr="00776088">
        <w:rPr>
          <w:b/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AA0BCB" w:rsidP="000F2200">
      <w:pPr>
        <w:pStyle w:val="a9"/>
        <w:jc w:val="center"/>
      </w:pPr>
      <w:r>
        <w:rPr>
          <w:sz w:val="28"/>
          <w:szCs w:val="28"/>
        </w:rPr>
        <w:t>Третьег</w:t>
      </w:r>
      <w:r w:rsidR="000F2200">
        <w:rPr>
          <w:sz w:val="28"/>
          <w:szCs w:val="28"/>
        </w:rPr>
        <w:t>о созыва</w:t>
      </w:r>
    </w:p>
    <w:p w:rsidR="00776088" w:rsidRDefault="00776088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14D2C" w:rsidRDefault="00135436" w:rsidP="00172F63">
      <w:pPr>
        <w:pStyle w:val="ad"/>
        <w:jc w:val="center"/>
        <w:rPr>
          <w:rStyle w:val="ae"/>
          <w:b w:val="0"/>
        </w:rPr>
      </w:pPr>
      <w:r w:rsidRPr="00F14D2C">
        <w:rPr>
          <w:rStyle w:val="ae"/>
          <w:b w:val="0"/>
        </w:rPr>
        <w:t>от</w:t>
      </w:r>
      <w:r w:rsidR="00F14D2C">
        <w:rPr>
          <w:rStyle w:val="ae"/>
          <w:b w:val="0"/>
        </w:rPr>
        <w:t xml:space="preserve"> </w:t>
      </w:r>
      <w:r w:rsidR="00776088">
        <w:rPr>
          <w:rStyle w:val="ae"/>
          <w:b w:val="0"/>
        </w:rPr>
        <w:t>______________</w:t>
      </w:r>
      <w:r w:rsidR="00987A7C" w:rsidRPr="00F14D2C">
        <w:rPr>
          <w:rStyle w:val="ae"/>
          <w:b w:val="0"/>
        </w:rPr>
        <w:t xml:space="preserve"> </w:t>
      </w:r>
      <w:r w:rsidR="002D467B" w:rsidRPr="00F14D2C">
        <w:rPr>
          <w:rStyle w:val="ae"/>
          <w:b w:val="0"/>
        </w:rPr>
        <w:t>г. №</w:t>
      </w:r>
      <w:r w:rsidR="00776088">
        <w:rPr>
          <w:rStyle w:val="ae"/>
          <w:b w:val="0"/>
        </w:rPr>
        <w:t>____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776088">
        <w:rPr>
          <w:rStyle w:val="ae"/>
          <w:sz w:val="24"/>
          <w:szCs w:val="28"/>
        </w:rPr>
        <w:t>5</w:t>
      </w:r>
      <w:r w:rsidRPr="00987A7C">
        <w:rPr>
          <w:rStyle w:val="ae"/>
          <w:sz w:val="24"/>
          <w:szCs w:val="28"/>
        </w:rPr>
        <w:t xml:space="preserve"> декабря 20</w:t>
      </w:r>
      <w:r w:rsidR="00776088">
        <w:rPr>
          <w:rStyle w:val="ae"/>
          <w:sz w:val="24"/>
          <w:szCs w:val="28"/>
        </w:rPr>
        <w:t>20</w:t>
      </w:r>
      <w:r w:rsidRPr="00987A7C">
        <w:rPr>
          <w:rStyle w:val="ae"/>
          <w:sz w:val="24"/>
          <w:szCs w:val="28"/>
        </w:rPr>
        <w:t xml:space="preserve">г. № </w:t>
      </w:r>
      <w:r w:rsidR="00776088">
        <w:rPr>
          <w:rStyle w:val="ae"/>
          <w:sz w:val="24"/>
          <w:szCs w:val="28"/>
        </w:rPr>
        <w:t>2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</w:t>
      </w:r>
      <w:r w:rsidR="00776088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776088">
        <w:rPr>
          <w:b/>
          <w:sz w:val="24"/>
          <w:szCs w:val="28"/>
        </w:rPr>
        <w:t>2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</w:t>
      </w:r>
      <w:r w:rsidR="00776088">
        <w:rPr>
          <w:b/>
          <w:sz w:val="24"/>
          <w:szCs w:val="28"/>
        </w:rPr>
        <w:t>3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</w:t>
      </w:r>
      <w:r w:rsidR="00776088">
        <w:rPr>
          <w:szCs w:val="28"/>
        </w:rPr>
        <w:t>5</w:t>
      </w:r>
      <w:r w:rsidRPr="004F4308">
        <w:rPr>
          <w:szCs w:val="28"/>
        </w:rPr>
        <w:t>.12.20</w:t>
      </w:r>
      <w:r w:rsidR="00776088">
        <w:rPr>
          <w:szCs w:val="28"/>
        </w:rPr>
        <w:t>20г. № 2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</w:t>
      </w:r>
      <w:r w:rsidR="00776088">
        <w:t>1</w:t>
      </w:r>
      <w:r w:rsidRPr="00344828">
        <w:t xml:space="preserve"> год и на плановый период 20</w:t>
      </w:r>
      <w:r w:rsidR="00987A7C">
        <w:t>2</w:t>
      </w:r>
      <w:r w:rsidR="00776088">
        <w:t>2</w:t>
      </w:r>
      <w:r w:rsidRPr="00344828">
        <w:t xml:space="preserve"> и 202</w:t>
      </w:r>
      <w:r w:rsidR="00776088">
        <w:t>3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2121AB" w:rsidRDefault="000664FC" w:rsidP="002121AB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</w:r>
      <w:r w:rsidR="00C91034">
        <w:rPr>
          <w:szCs w:val="28"/>
        </w:rPr>
        <w:t>1.</w:t>
      </w:r>
      <w:r w:rsidR="002121AB" w:rsidRPr="002121AB">
        <w:rPr>
          <w:szCs w:val="28"/>
        </w:rPr>
        <w:t xml:space="preserve"> </w:t>
      </w:r>
      <w:r w:rsidR="002121AB">
        <w:rPr>
          <w:szCs w:val="28"/>
        </w:rPr>
        <w:t>В абзаце 2 подпункта 1.1. пункта 1 статьи 1 «</w:t>
      </w:r>
      <w:r w:rsidR="002121AB" w:rsidRPr="008A5FB6">
        <w:rPr>
          <w:bCs/>
          <w:szCs w:val="28"/>
        </w:rPr>
        <w:t>общий объем доходов бюджета</w:t>
      </w:r>
      <w:r w:rsidR="002121AB">
        <w:rPr>
          <w:bCs/>
          <w:szCs w:val="28"/>
        </w:rPr>
        <w:t>» вместо числа «5341826,06» внести число «5362173,01»;</w:t>
      </w:r>
    </w:p>
    <w:p w:rsidR="002121AB" w:rsidRDefault="002121AB" w:rsidP="002121AB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820AE1">
        <w:rPr>
          <w:szCs w:val="28"/>
        </w:rPr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5531826,06</w:t>
      </w:r>
      <w:r w:rsidRPr="009A49E5">
        <w:rPr>
          <w:szCs w:val="28"/>
        </w:rPr>
        <w:t>» внести число «</w:t>
      </w:r>
      <w:r>
        <w:rPr>
          <w:szCs w:val="28"/>
        </w:rPr>
        <w:t>5552173,01»;</w:t>
      </w:r>
    </w:p>
    <w:p w:rsidR="002121AB" w:rsidRDefault="002121AB" w:rsidP="002121AB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</w:r>
      <w:r w:rsidR="00820AE1">
        <w:rPr>
          <w:szCs w:val="28"/>
        </w:rPr>
        <w:t>- в</w:t>
      </w:r>
      <w:r w:rsidR="00820AE1" w:rsidRPr="008B361B">
        <w:rPr>
          <w:szCs w:val="28"/>
        </w:rPr>
        <w:t xml:space="preserve"> </w:t>
      </w:r>
      <w:r>
        <w:rPr>
          <w:szCs w:val="28"/>
        </w:rPr>
        <w:t>абзаце 2 подпункта 1.2. пункта 1 статьи 1 «</w:t>
      </w:r>
      <w:r w:rsidRPr="008A5FB6">
        <w:rPr>
          <w:bCs/>
          <w:szCs w:val="28"/>
        </w:rPr>
        <w:t>общий объем доходов бюджета</w:t>
      </w:r>
      <w:r>
        <w:rPr>
          <w:bCs/>
          <w:szCs w:val="28"/>
        </w:rPr>
        <w:t>» вместо числа «3671120,81» внести число «3676084,88»;</w:t>
      </w:r>
    </w:p>
    <w:p w:rsidR="002121AB" w:rsidRDefault="002121AB" w:rsidP="002121AB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820AE1">
        <w:rPr>
          <w:szCs w:val="28"/>
        </w:rPr>
        <w:t>- в</w:t>
      </w:r>
      <w:r w:rsidR="00820AE1" w:rsidRPr="008B361B">
        <w:rPr>
          <w:szCs w:val="28"/>
        </w:rPr>
        <w:t xml:space="preserve"> </w:t>
      </w:r>
      <w:r>
        <w:rPr>
          <w:szCs w:val="28"/>
        </w:rPr>
        <w:t>абзаце 3 подпункта 1.2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3671120,81</w:t>
      </w:r>
      <w:r w:rsidRPr="009A49E5">
        <w:rPr>
          <w:szCs w:val="28"/>
        </w:rPr>
        <w:t>» внести число «</w:t>
      </w:r>
      <w:r>
        <w:rPr>
          <w:szCs w:val="28"/>
        </w:rPr>
        <w:t>3676084,88»;</w:t>
      </w:r>
    </w:p>
    <w:p w:rsidR="002121AB" w:rsidRDefault="002121AB" w:rsidP="002121AB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</w:r>
      <w:r w:rsidR="00820AE1">
        <w:rPr>
          <w:szCs w:val="28"/>
        </w:rPr>
        <w:t>- в</w:t>
      </w:r>
      <w:r w:rsidR="00820AE1" w:rsidRPr="008B361B">
        <w:rPr>
          <w:szCs w:val="28"/>
        </w:rPr>
        <w:t xml:space="preserve"> </w:t>
      </w:r>
      <w:r>
        <w:rPr>
          <w:szCs w:val="28"/>
        </w:rPr>
        <w:t>абзаце 2 подпункта 1.</w:t>
      </w:r>
      <w:r w:rsidR="00820AE1">
        <w:rPr>
          <w:szCs w:val="28"/>
        </w:rPr>
        <w:t>3</w:t>
      </w:r>
      <w:r>
        <w:rPr>
          <w:szCs w:val="28"/>
        </w:rPr>
        <w:t>. пункта 1 статьи 1 «</w:t>
      </w:r>
      <w:r w:rsidRPr="008A5FB6">
        <w:rPr>
          <w:bCs/>
          <w:szCs w:val="28"/>
        </w:rPr>
        <w:t>общий объем доходов бюджета</w:t>
      </w:r>
      <w:r>
        <w:rPr>
          <w:bCs/>
          <w:szCs w:val="28"/>
        </w:rPr>
        <w:t>» вместо числа «</w:t>
      </w:r>
      <w:r w:rsidR="00820AE1">
        <w:rPr>
          <w:bCs/>
          <w:szCs w:val="28"/>
        </w:rPr>
        <w:t>3629320,81</w:t>
      </w:r>
      <w:r>
        <w:rPr>
          <w:bCs/>
          <w:szCs w:val="28"/>
        </w:rPr>
        <w:t>» внести число «</w:t>
      </w:r>
      <w:r w:rsidR="00820AE1">
        <w:rPr>
          <w:bCs/>
          <w:szCs w:val="28"/>
        </w:rPr>
        <w:t>3634284,88</w:t>
      </w:r>
      <w:r>
        <w:rPr>
          <w:bCs/>
          <w:szCs w:val="28"/>
        </w:rPr>
        <w:t>»;</w:t>
      </w:r>
    </w:p>
    <w:p w:rsidR="002121AB" w:rsidRDefault="002121AB" w:rsidP="002121AB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820AE1">
        <w:rPr>
          <w:szCs w:val="28"/>
        </w:rPr>
        <w:t>- в</w:t>
      </w:r>
      <w:r w:rsidR="00820AE1" w:rsidRPr="008B361B">
        <w:rPr>
          <w:szCs w:val="28"/>
        </w:rPr>
        <w:t xml:space="preserve"> </w:t>
      </w:r>
      <w:r>
        <w:rPr>
          <w:szCs w:val="28"/>
        </w:rPr>
        <w:t>абзаце 3 подпункта 1.</w:t>
      </w:r>
      <w:r w:rsidR="00820AE1">
        <w:rPr>
          <w:szCs w:val="28"/>
        </w:rPr>
        <w:t>3</w:t>
      </w:r>
      <w:r>
        <w:rPr>
          <w:szCs w:val="28"/>
        </w:rPr>
        <w:t>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820AE1">
        <w:rPr>
          <w:bCs/>
          <w:szCs w:val="28"/>
        </w:rPr>
        <w:t>3629320,81» внести число «3634284,88».</w:t>
      </w:r>
    </w:p>
    <w:p w:rsidR="002121AB" w:rsidRDefault="002121AB" w:rsidP="002121AB">
      <w:pPr>
        <w:suppressAutoHyphens w:val="0"/>
        <w:jc w:val="both"/>
        <w:rPr>
          <w:szCs w:val="28"/>
        </w:rPr>
      </w:pPr>
    </w:p>
    <w:p w:rsidR="002121AB" w:rsidRDefault="00820AE1" w:rsidP="00264888">
      <w:pPr>
        <w:suppressAutoHyphens w:val="0"/>
        <w:jc w:val="both"/>
        <w:rPr>
          <w:szCs w:val="28"/>
        </w:rPr>
      </w:pPr>
      <w:r>
        <w:rPr>
          <w:szCs w:val="28"/>
        </w:rPr>
        <w:tab/>
        <w:t>2. В абзаце 2 подпункта 1.1 пункта 1 статьи 8</w:t>
      </w:r>
      <w:r w:rsidR="00FE2707">
        <w:rPr>
          <w:szCs w:val="28"/>
        </w:rPr>
        <w:t xml:space="preserve"> «в 2021 году бюджету Южского муниципального района»</w:t>
      </w:r>
      <w:r>
        <w:rPr>
          <w:szCs w:val="28"/>
        </w:rPr>
        <w:t xml:space="preserve"> вместо числа «38123,28» внести число «38470,23»;</w:t>
      </w:r>
    </w:p>
    <w:p w:rsidR="00820AE1" w:rsidRDefault="00820AE1" w:rsidP="00264888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20AE1">
        <w:rPr>
          <w:szCs w:val="28"/>
        </w:rPr>
        <w:t xml:space="preserve"> </w:t>
      </w:r>
      <w:r>
        <w:rPr>
          <w:szCs w:val="28"/>
        </w:rPr>
        <w:t>абзаце 3 подпункта 1.2 пункта 1 статьи 8</w:t>
      </w:r>
      <w:r w:rsidR="00FE2707">
        <w:rPr>
          <w:szCs w:val="28"/>
        </w:rPr>
        <w:t xml:space="preserve"> «в 2022 году бюджету Южского муниципального района» </w:t>
      </w:r>
      <w:r>
        <w:rPr>
          <w:szCs w:val="28"/>
        </w:rPr>
        <w:t xml:space="preserve"> вместо числа «38123,28» внести число «</w:t>
      </w:r>
      <w:r w:rsidR="00FE2707">
        <w:rPr>
          <w:szCs w:val="28"/>
        </w:rPr>
        <w:t>43087,35</w:t>
      </w:r>
      <w:r>
        <w:rPr>
          <w:szCs w:val="28"/>
        </w:rPr>
        <w:t>»;</w:t>
      </w:r>
    </w:p>
    <w:p w:rsidR="00FE2707" w:rsidRDefault="00FE2707" w:rsidP="00264888">
      <w:pPr>
        <w:suppressAutoHyphens w:val="0"/>
        <w:jc w:val="both"/>
        <w:rPr>
          <w:szCs w:val="28"/>
        </w:rPr>
      </w:pPr>
      <w:r>
        <w:rPr>
          <w:szCs w:val="28"/>
        </w:rPr>
        <w:lastRenderedPageBreak/>
        <w:tab/>
        <w:t>- в</w:t>
      </w:r>
      <w:r w:rsidRPr="00820AE1">
        <w:rPr>
          <w:szCs w:val="28"/>
        </w:rPr>
        <w:t xml:space="preserve"> </w:t>
      </w:r>
      <w:r>
        <w:rPr>
          <w:szCs w:val="28"/>
        </w:rPr>
        <w:t>абзаце 4 подпункта 1.3 пункта 1 статьи 8 «в 2023 году бюджету Южского муниципального района»  вместо числа «38123,28» внести число «43087,35».</w:t>
      </w:r>
    </w:p>
    <w:p w:rsidR="005032E0" w:rsidRDefault="00264888" w:rsidP="00264888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</w:r>
    </w:p>
    <w:p w:rsidR="005032E0" w:rsidRDefault="005032E0" w:rsidP="005032E0">
      <w:pPr>
        <w:suppressAutoHyphens w:val="0"/>
        <w:jc w:val="both"/>
      </w:pPr>
      <w:r>
        <w:rPr>
          <w:bCs/>
          <w:szCs w:val="28"/>
        </w:rPr>
        <w:tab/>
      </w:r>
      <w:r w:rsidR="00FE2707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>
        <w:rPr>
          <w:szCs w:val="28"/>
        </w:rPr>
        <w:t>Таблицу 1 Приложение №2 «</w:t>
      </w:r>
      <w:r w:rsidRPr="00822FDB">
        <w:rPr>
          <w:szCs w:val="28"/>
        </w:rPr>
        <w:t>Доходы бюджета Мугреево-Никольского сельского поселения по кодам</w:t>
      </w:r>
      <w:r>
        <w:rPr>
          <w:szCs w:val="28"/>
        </w:rPr>
        <w:t xml:space="preserve"> </w:t>
      </w:r>
      <w:r w:rsidRPr="00822FDB">
        <w:rPr>
          <w:szCs w:val="28"/>
        </w:rPr>
        <w:t xml:space="preserve">классификации доходов бюджетов </w:t>
      </w:r>
      <w:r w:rsidRPr="00595F03">
        <w:t>на 20</w:t>
      </w:r>
      <w:r>
        <w:t>21</w:t>
      </w:r>
      <w:r w:rsidRPr="00595F03">
        <w:t xml:space="preserve"> год   и на плановый период 20</w:t>
      </w:r>
      <w:r>
        <w:t>22</w:t>
      </w:r>
      <w:r w:rsidRPr="00595F03">
        <w:t xml:space="preserve"> и 202</w:t>
      </w:r>
      <w:r>
        <w:t>3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5 декабря 2020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24</w:t>
      </w:r>
      <w:r w:rsidRPr="007D7DD4">
        <w:t xml:space="preserve"> «</w:t>
      </w:r>
      <w:r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Pr="007D7DD4">
        <w:t>»</w:t>
      </w:r>
      <w:r>
        <w:t xml:space="preserve"> изложит</w:t>
      </w:r>
      <w:r w:rsidR="00C91034">
        <w:t xml:space="preserve">ь в новой редакции (Приложение </w:t>
      </w:r>
      <w:r w:rsidR="00FE2707">
        <w:t>1</w:t>
      </w:r>
      <w:r>
        <w:t>).</w:t>
      </w:r>
    </w:p>
    <w:p w:rsidR="00C91034" w:rsidRDefault="00C91034" w:rsidP="005032E0">
      <w:pPr>
        <w:suppressAutoHyphens w:val="0"/>
        <w:jc w:val="both"/>
      </w:pPr>
    </w:p>
    <w:p w:rsidR="00C91034" w:rsidRDefault="00A471E3" w:rsidP="005032E0">
      <w:pPr>
        <w:suppressAutoHyphens w:val="0"/>
        <w:jc w:val="both"/>
      </w:pPr>
      <w:r>
        <w:tab/>
        <w:t>4</w:t>
      </w:r>
      <w:r w:rsidR="00C91034">
        <w:t>. Приложение 3 «</w:t>
      </w:r>
      <w:r w:rsidR="00C91034" w:rsidRPr="00C91034">
        <w:t>Перечень главных администраторов доходов бюджета Мугреево-Никольского сельского поселения, закрепляемые за ними виды (подвиды) доходов бюджета Мугреево-Никольского сельского поселения  на 2021 год и на плановый период 2022 и 2023 годов</w:t>
      </w:r>
      <w:r w:rsidR="00C91034">
        <w:t>» изложит</w:t>
      </w:r>
      <w:r w:rsidR="00FE2707">
        <w:t>ь в новой редакции (Приложение 2</w:t>
      </w:r>
      <w:r w:rsidR="00C91034">
        <w:t>).</w:t>
      </w:r>
    </w:p>
    <w:p w:rsidR="00AA770E" w:rsidRDefault="00AA770E" w:rsidP="005032E0">
      <w:pPr>
        <w:suppressAutoHyphens w:val="0"/>
        <w:jc w:val="both"/>
      </w:pPr>
    </w:p>
    <w:p w:rsidR="00AA770E" w:rsidRDefault="00AA770E" w:rsidP="00AA770E">
      <w:pPr>
        <w:suppressAutoHyphens w:val="0"/>
        <w:jc w:val="both"/>
      </w:pPr>
      <w:r>
        <w:tab/>
        <w:t>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</w:t>
      </w:r>
      <w:r>
        <w:t>21</w:t>
      </w:r>
      <w:r w:rsidRPr="00595F03">
        <w:t xml:space="preserve"> год   и на плановый период 20</w:t>
      </w:r>
      <w:r>
        <w:t>22</w:t>
      </w:r>
      <w:r w:rsidRPr="00595F03">
        <w:t xml:space="preserve"> и 202</w:t>
      </w:r>
      <w:r>
        <w:t>3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5 декабря 2020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24</w:t>
      </w:r>
      <w:r w:rsidRPr="007D7DD4">
        <w:t xml:space="preserve"> «</w:t>
      </w:r>
      <w:r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Pr="007D7DD4">
        <w:t>»</w:t>
      </w:r>
      <w:r>
        <w:t xml:space="preserve"> изложить в новой редакции (Приложение 3).</w:t>
      </w:r>
    </w:p>
    <w:p w:rsidR="00264888" w:rsidRDefault="00264888" w:rsidP="00264888">
      <w:pPr>
        <w:suppressAutoHyphens w:val="0"/>
        <w:jc w:val="both"/>
        <w:rPr>
          <w:szCs w:val="28"/>
        </w:rPr>
      </w:pPr>
      <w:r>
        <w:rPr>
          <w:bCs/>
          <w:szCs w:val="28"/>
        </w:rPr>
        <w:tab/>
      </w:r>
    </w:p>
    <w:p w:rsidR="000E364E" w:rsidRDefault="000E364E" w:rsidP="000E364E">
      <w:pPr>
        <w:jc w:val="both"/>
      </w:pPr>
      <w:r>
        <w:tab/>
      </w:r>
      <w:r w:rsidR="00A471E3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</w:t>
      </w:r>
      <w:r w:rsidR="005032E0">
        <w:t xml:space="preserve">1 год и на плановый период 2022 и 2023 </w:t>
      </w:r>
      <w:r>
        <w:t>год</w:t>
      </w:r>
      <w:r w:rsidR="005032E0">
        <w:t>ов</w:t>
      </w:r>
      <w:r w:rsidR="00D63BC4">
        <w:t>»</w:t>
      </w:r>
      <w: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5032E0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5032E0">
        <w:rPr>
          <w:rStyle w:val="ae"/>
          <w:b w:val="0"/>
        </w:rPr>
        <w:t>25 декабря 2020</w:t>
      </w:r>
      <w:r w:rsidR="005032E0" w:rsidRPr="007D7DD4">
        <w:rPr>
          <w:rStyle w:val="ae"/>
          <w:b w:val="0"/>
        </w:rPr>
        <w:t xml:space="preserve">г. № </w:t>
      </w:r>
      <w:r w:rsidR="005032E0">
        <w:rPr>
          <w:rStyle w:val="ae"/>
          <w:b w:val="0"/>
        </w:rPr>
        <w:t>24</w:t>
      </w:r>
      <w:r w:rsidR="005032E0" w:rsidRPr="007D7DD4">
        <w:t xml:space="preserve"> «</w:t>
      </w:r>
      <w:r w:rsidR="005032E0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7D7DD4">
        <w:t>»</w:t>
      </w:r>
      <w:r>
        <w:t xml:space="preserve"> изложить в новой редакции (Приложение </w:t>
      </w:r>
      <w:r w:rsidR="00AA770E">
        <w:t>4</w:t>
      </w:r>
      <w:r>
        <w:t>).</w:t>
      </w:r>
    </w:p>
    <w:p w:rsidR="000E364E" w:rsidRDefault="000E364E" w:rsidP="000E364E">
      <w:pPr>
        <w:jc w:val="both"/>
      </w:pPr>
    </w:p>
    <w:p w:rsidR="000E364E" w:rsidRDefault="00A471E3" w:rsidP="000E364E">
      <w:pPr>
        <w:jc w:val="both"/>
      </w:pPr>
      <w:r>
        <w:tab/>
        <w:t>6</w:t>
      </w:r>
      <w:r w:rsidR="000E364E">
        <w:t>. Приложение №</w:t>
      </w:r>
      <w:r w:rsidR="005032E0">
        <w:t>7</w:t>
      </w:r>
      <w:r w:rsidR="000E364E">
        <w:t xml:space="preserve"> «</w:t>
      </w:r>
      <w:r w:rsidR="000E364E" w:rsidRPr="00595F03">
        <w:t>Ведомственная структура расходов бюджета Мугреево-Никольс</w:t>
      </w:r>
      <w:r w:rsidR="00DF268D">
        <w:t xml:space="preserve">кого сельского поселения </w:t>
      </w:r>
      <w:r w:rsidR="005032E0">
        <w:t>на 2021 год и на плановый период 2022 и 2023 годов</w:t>
      </w:r>
      <w:r w:rsidR="00D63BC4">
        <w:t>»</w:t>
      </w:r>
      <w:r w:rsidR="005032E0">
        <w:t xml:space="preserve"> </w:t>
      </w:r>
      <w:r w:rsidR="005032E0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5032E0">
        <w:rPr>
          <w:rStyle w:val="ae"/>
          <w:b w:val="0"/>
        </w:rPr>
        <w:t>25 декабря 2020</w:t>
      </w:r>
      <w:r w:rsidR="005032E0" w:rsidRPr="007D7DD4">
        <w:rPr>
          <w:rStyle w:val="ae"/>
          <w:b w:val="0"/>
        </w:rPr>
        <w:t xml:space="preserve">г. № </w:t>
      </w:r>
      <w:r w:rsidR="005032E0">
        <w:rPr>
          <w:rStyle w:val="ae"/>
          <w:b w:val="0"/>
        </w:rPr>
        <w:t>24</w:t>
      </w:r>
      <w:r w:rsidR="005032E0" w:rsidRPr="007D7DD4">
        <w:t xml:space="preserve"> «</w:t>
      </w:r>
      <w:r w:rsidR="005032E0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AA770E">
        <w:t>5</w:t>
      </w:r>
      <w:r w:rsidR="000E364E">
        <w:t>).</w:t>
      </w:r>
    </w:p>
    <w:p w:rsidR="000E364E" w:rsidRDefault="000E364E" w:rsidP="000E364E">
      <w:pPr>
        <w:jc w:val="both"/>
      </w:pPr>
    </w:p>
    <w:p w:rsidR="00582129" w:rsidRDefault="00A471E3" w:rsidP="00582129">
      <w:pPr>
        <w:jc w:val="both"/>
      </w:pPr>
      <w:r>
        <w:tab/>
        <w:t>7</w:t>
      </w:r>
      <w:r w:rsidR="00582129">
        <w:t>. Приложение №8 «</w:t>
      </w:r>
      <w:r w:rsidR="00582129"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582129">
        <w:t xml:space="preserve">фикации расходов бюджетов на 2021 год и на плановый период 2022 и 2023 годов» </w:t>
      </w:r>
      <w:r w:rsidR="00582129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582129">
        <w:rPr>
          <w:rStyle w:val="ae"/>
          <w:b w:val="0"/>
        </w:rPr>
        <w:t>25 декабря 2020</w:t>
      </w:r>
      <w:r w:rsidR="00582129" w:rsidRPr="007D7DD4">
        <w:rPr>
          <w:rStyle w:val="ae"/>
          <w:b w:val="0"/>
        </w:rPr>
        <w:t xml:space="preserve">г. № </w:t>
      </w:r>
      <w:r w:rsidR="00582129">
        <w:rPr>
          <w:rStyle w:val="ae"/>
          <w:b w:val="0"/>
        </w:rPr>
        <w:t>24</w:t>
      </w:r>
      <w:r w:rsidR="00582129" w:rsidRPr="007D7DD4">
        <w:t xml:space="preserve"> «</w:t>
      </w:r>
      <w:r w:rsidR="00582129" w:rsidRPr="005032E0">
        <w:rPr>
          <w:szCs w:val="28"/>
        </w:rPr>
        <w:t xml:space="preserve">О бюджете Мугреево-Никольского  сельского  поселения  </w:t>
      </w:r>
      <w:r w:rsidR="00582129" w:rsidRPr="005032E0">
        <w:rPr>
          <w:szCs w:val="28"/>
        </w:rPr>
        <w:lastRenderedPageBreak/>
        <w:t>Южского муниципального района Ивановской области на 2021 год и на плановый период 2022 и 2023 годов</w:t>
      </w:r>
      <w:r w:rsidR="00582129" w:rsidRPr="007D7DD4">
        <w:t>»</w:t>
      </w:r>
      <w:r w:rsidR="00582129">
        <w:t xml:space="preserve"> изложит</w:t>
      </w:r>
      <w:r w:rsidR="00AA770E">
        <w:t>ь в новой редакции (Приложение 6</w:t>
      </w:r>
      <w:r w:rsidR="00582129">
        <w:t>).</w:t>
      </w:r>
    </w:p>
    <w:p w:rsidR="000E364E" w:rsidRPr="00FE2707" w:rsidRDefault="000E364E" w:rsidP="00D63BC4">
      <w:pPr>
        <w:pStyle w:val="a9"/>
        <w:jc w:val="both"/>
        <w:rPr>
          <w:sz w:val="1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C43784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00464" w:rsidRPr="00360F8C" w:rsidRDefault="00000464" w:rsidP="00FE2707">
      <w:pPr>
        <w:pStyle w:val="ConsPlusNormal"/>
        <w:ind w:left="720" w:firstLine="0"/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32C28"/>
    <w:rsid w:val="00033AA8"/>
    <w:rsid w:val="000664FC"/>
    <w:rsid w:val="00066FFF"/>
    <w:rsid w:val="00084B7B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3607B"/>
    <w:rsid w:val="00140601"/>
    <w:rsid w:val="00142FC3"/>
    <w:rsid w:val="00143B0C"/>
    <w:rsid w:val="001466D7"/>
    <w:rsid w:val="0015022A"/>
    <w:rsid w:val="00161BF6"/>
    <w:rsid w:val="001674E5"/>
    <w:rsid w:val="00172F63"/>
    <w:rsid w:val="00194AFB"/>
    <w:rsid w:val="001A1D12"/>
    <w:rsid w:val="001A703B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50A98"/>
    <w:rsid w:val="00664888"/>
    <w:rsid w:val="0067434C"/>
    <w:rsid w:val="00674595"/>
    <w:rsid w:val="006B1429"/>
    <w:rsid w:val="006C1893"/>
    <w:rsid w:val="006C4621"/>
    <w:rsid w:val="006C5D3A"/>
    <w:rsid w:val="006C7F85"/>
    <w:rsid w:val="006D08BF"/>
    <w:rsid w:val="006F7B07"/>
    <w:rsid w:val="00734C5F"/>
    <w:rsid w:val="00753005"/>
    <w:rsid w:val="00753CB6"/>
    <w:rsid w:val="00776088"/>
    <w:rsid w:val="00776781"/>
    <w:rsid w:val="007A6E8D"/>
    <w:rsid w:val="007C0F05"/>
    <w:rsid w:val="007C58E0"/>
    <w:rsid w:val="007C74FD"/>
    <w:rsid w:val="007E5665"/>
    <w:rsid w:val="00807396"/>
    <w:rsid w:val="0081259C"/>
    <w:rsid w:val="008146B8"/>
    <w:rsid w:val="00817CEA"/>
    <w:rsid w:val="00820AE1"/>
    <w:rsid w:val="008431A5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E90"/>
    <w:rsid w:val="00987A7C"/>
    <w:rsid w:val="00995646"/>
    <w:rsid w:val="009A288B"/>
    <w:rsid w:val="009B53EC"/>
    <w:rsid w:val="009C579F"/>
    <w:rsid w:val="00A03C43"/>
    <w:rsid w:val="00A11163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405A1"/>
    <w:rsid w:val="00C424F4"/>
    <w:rsid w:val="00C54052"/>
    <w:rsid w:val="00C91034"/>
    <w:rsid w:val="00C96FA0"/>
    <w:rsid w:val="00CE1595"/>
    <w:rsid w:val="00D02A9A"/>
    <w:rsid w:val="00D040F9"/>
    <w:rsid w:val="00D061AD"/>
    <w:rsid w:val="00D0652D"/>
    <w:rsid w:val="00D15E4B"/>
    <w:rsid w:val="00D251E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6F2F-D9B3-4D62-9041-28FBC79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1-03-18T10:28:00Z</cp:lastPrinted>
  <dcterms:created xsi:type="dcterms:W3CDTF">2021-09-08T06:08:00Z</dcterms:created>
  <dcterms:modified xsi:type="dcterms:W3CDTF">2021-09-13T08:16:00Z</dcterms:modified>
</cp:coreProperties>
</file>